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313815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6</w:t>
      </w:r>
      <w:r w:rsidR="00CF465E">
        <w:rPr>
          <w:b/>
        </w:rPr>
        <w:t>5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F0642C">
        <w:t>ad referendum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F0642C">
      <w:pPr>
        <w:ind w:firstLine="708"/>
        <w:jc w:val="both"/>
        <w:rPr>
          <w:b/>
        </w:rPr>
      </w:pPr>
    </w:p>
    <w:p w:rsidR="00F0642C" w:rsidRPr="00F0642C" w:rsidRDefault="00F0642C" w:rsidP="00E4592A">
      <w:pPr>
        <w:pStyle w:val="PargrafodaLista"/>
        <w:numPr>
          <w:ilvl w:val="0"/>
          <w:numId w:val="11"/>
        </w:numPr>
        <w:jc w:val="both"/>
      </w:pPr>
      <w:r>
        <w:t xml:space="preserve">O Atestado de Conclusão de Obra de 06 de julho de 2016, referente à construção do </w:t>
      </w:r>
      <w:proofErr w:type="spellStart"/>
      <w:r>
        <w:t>Polo</w:t>
      </w:r>
      <w:proofErr w:type="spellEnd"/>
      <w:r>
        <w:t xml:space="preserve"> da Academia da Saúde, localizada na Rua João Manoel </w:t>
      </w:r>
      <w:proofErr w:type="spellStart"/>
      <w:r>
        <w:t>Sardá</w:t>
      </w:r>
      <w:proofErr w:type="spellEnd"/>
      <w:r>
        <w:t>, Km 02, Município de TRÊS BARRAS. Proposta 114910750001/11005. Portaria Ministério da Saúde</w:t>
      </w:r>
      <w:r w:rsidR="00E4592A">
        <w:t xml:space="preserve"> 1.401/2011.</w:t>
      </w:r>
    </w:p>
    <w:p w:rsidR="000467B9" w:rsidRPr="000427DB" w:rsidRDefault="000467B9" w:rsidP="00A171AA">
      <w:pPr>
        <w:ind w:right="-568"/>
        <w:jc w:val="both"/>
        <w:rPr>
          <w:b/>
        </w:rPr>
      </w:pPr>
    </w:p>
    <w:p w:rsidR="00E4592A" w:rsidRPr="00F0642C" w:rsidRDefault="00E4592A" w:rsidP="00E4592A">
      <w:pPr>
        <w:pStyle w:val="PargrafodaLista"/>
        <w:numPr>
          <w:ilvl w:val="0"/>
          <w:numId w:val="11"/>
        </w:numPr>
        <w:jc w:val="both"/>
      </w:pPr>
      <w:r>
        <w:t xml:space="preserve">O Atestado de Conclusão de Obra de 06 de julho de 2016, referente à construção da Unidade Básica de Saúde João Paulo II, localizada na Rua </w:t>
      </w:r>
      <w:proofErr w:type="spellStart"/>
      <w:r>
        <w:t>Boleslau</w:t>
      </w:r>
      <w:proofErr w:type="spellEnd"/>
      <w:r>
        <w:t xml:space="preserve"> Polanski, s/n, Bairro João Paulo II, Município de TRÊS BARRAS. Proposta 1149107500013001. Portaria Ministério da Saúde 2.226/2009.</w:t>
      </w:r>
    </w:p>
    <w:p w:rsidR="00313815" w:rsidRPr="00313815" w:rsidRDefault="00313815" w:rsidP="00BA4594">
      <w:pPr>
        <w:spacing w:line="360" w:lineRule="auto"/>
        <w:jc w:val="both"/>
      </w:pPr>
    </w:p>
    <w:p w:rsidR="00313815" w:rsidRPr="00313815" w:rsidRDefault="00313815" w:rsidP="00313815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BF533A">
        <w:rPr>
          <w:szCs w:val="24"/>
        </w:rPr>
        <w:t>02 de agosto</w:t>
      </w:r>
      <w:r w:rsidRPr="00313815">
        <w:rPr>
          <w:szCs w:val="24"/>
        </w:rPr>
        <w:t xml:space="preserve"> </w:t>
      </w:r>
      <w:proofErr w:type="spellStart"/>
      <w:r w:rsidRPr="00313815">
        <w:rPr>
          <w:szCs w:val="24"/>
        </w:rPr>
        <w:t>de</w:t>
      </w:r>
      <w:proofErr w:type="spellEnd"/>
      <w:r w:rsidRPr="00313815">
        <w:rPr>
          <w:szCs w:val="24"/>
        </w:rPr>
        <w:t xml:space="preserve"> 2016.</w:t>
      </w:r>
    </w:p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51B6C"/>
    <w:rsid w:val="0045243D"/>
    <w:rsid w:val="00452C72"/>
    <w:rsid w:val="00456FDD"/>
    <w:rsid w:val="004572F7"/>
    <w:rsid w:val="00457BB8"/>
    <w:rsid w:val="004612C4"/>
    <w:rsid w:val="00461E1F"/>
    <w:rsid w:val="00462F59"/>
    <w:rsid w:val="00463F4E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FD1"/>
    <w:rsid w:val="008A3AF8"/>
    <w:rsid w:val="008A6B29"/>
    <w:rsid w:val="008B161B"/>
    <w:rsid w:val="008B321F"/>
    <w:rsid w:val="008B6BF0"/>
    <w:rsid w:val="008C0407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33A"/>
    <w:rsid w:val="00BF5A12"/>
    <w:rsid w:val="00C00561"/>
    <w:rsid w:val="00C01C9B"/>
    <w:rsid w:val="00C218DA"/>
    <w:rsid w:val="00C23A4C"/>
    <w:rsid w:val="00C23C77"/>
    <w:rsid w:val="00C25635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34EC"/>
    <w:rsid w:val="00DB34F7"/>
    <w:rsid w:val="00DB5CCA"/>
    <w:rsid w:val="00DB5E8A"/>
    <w:rsid w:val="00DC5318"/>
    <w:rsid w:val="00DC5C67"/>
    <w:rsid w:val="00DC6EFB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E00280"/>
    <w:rsid w:val="00E014FA"/>
    <w:rsid w:val="00E03E32"/>
    <w:rsid w:val="00E05F09"/>
    <w:rsid w:val="00E07A59"/>
    <w:rsid w:val="00E07BD7"/>
    <w:rsid w:val="00E116EE"/>
    <w:rsid w:val="00E14173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919DC"/>
    <w:rsid w:val="00E96747"/>
    <w:rsid w:val="00E96F9F"/>
    <w:rsid w:val="00E97CC2"/>
    <w:rsid w:val="00E97E16"/>
    <w:rsid w:val="00EA1A5D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7966"/>
    <w:rsid w:val="00F523D0"/>
    <w:rsid w:val="00F525DC"/>
    <w:rsid w:val="00F565E4"/>
    <w:rsid w:val="00F64203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7-19T16:39:00Z</cp:lastPrinted>
  <dcterms:created xsi:type="dcterms:W3CDTF">2016-08-02T13:53:00Z</dcterms:created>
  <dcterms:modified xsi:type="dcterms:W3CDTF">2016-08-02T14:19:00Z</dcterms:modified>
</cp:coreProperties>
</file>